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31" w:rsidRPr="00EB28AA" w:rsidRDefault="009C0731" w:rsidP="009C0731">
      <w:pPr>
        <w:jc w:val="center"/>
        <w:rPr>
          <w:sz w:val="28"/>
        </w:rPr>
      </w:pPr>
      <w:r w:rsidRPr="00EB28AA">
        <w:rPr>
          <w:noProof/>
          <w:sz w:val="28"/>
        </w:rPr>
        <w:drawing>
          <wp:inline distT="0" distB="0" distL="0" distR="0" wp14:anchorId="38B5E6FD" wp14:editId="356B4E4E">
            <wp:extent cx="548640" cy="652145"/>
            <wp:effectExtent l="0" t="0" r="381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31" w:rsidRPr="00EB28AA" w:rsidRDefault="009C0731" w:rsidP="009C0731">
      <w:pPr>
        <w:jc w:val="center"/>
        <w:rPr>
          <w:b/>
          <w:bCs/>
          <w:sz w:val="28"/>
          <w:szCs w:val="28"/>
        </w:rPr>
      </w:pPr>
    </w:p>
    <w:p w:rsidR="009C0731" w:rsidRPr="00EB28AA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B28AA">
        <w:rPr>
          <w:b/>
          <w:bCs/>
          <w:sz w:val="28"/>
          <w:szCs w:val="28"/>
        </w:rPr>
        <w:t>МИНИСТЕРСТВО СЕЛЬСКОГО ХОЗЯЙСТВА</w:t>
      </w:r>
    </w:p>
    <w:p w:rsidR="009C0731" w:rsidRPr="00EB28AA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B28AA">
        <w:rPr>
          <w:b/>
          <w:bCs/>
          <w:sz w:val="28"/>
          <w:szCs w:val="28"/>
        </w:rPr>
        <w:t>НОВОСИБИРСКОЙ ОБЛАСТИ</w:t>
      </w:r>
    </w:p>
    <w:p w:rsidR="009C0731" w:rsidRPr="00EB28AA" w:rsidRDefault="009C0731" w:rsidP="009C0731">
      <w:pPr>
        <w:jc w:val="center"/>
        <w:rPr>
          <w:b/>
          <w:bCs/>
          <w:sz w:val="28"/>
          <w:szCs w:val="28"/>
        </w:rPr>
      </w:pPr>
    </w:p>
    <w:p w:rsidR="009C0731" w:rsidRPr="00EB28AA" w:rsidRDefault="009C0731" w:rsidP="009C0731">
      <w:pPr>
        <w:jc w:val="center"/>
        <w:rPr>
          <w:b/>
          <w:bCs/>
          <w:sz w:val="32"/>
          <w:szCs w:val="32"/>
        </w:rPr>
      </w:pPr>
      <w:r w:rsidRPr="00EB28AA">
        <w:rPr>
          <w:b/>
          <w:bCs/>
          <w:sz w:val="32"/>
          <w:szCs w:val="32"/>
        </w:rPr>
        <w:t>ПРИКАЗ</w:t>
      </w:r>
    </w:p>
    <w:p w:rsidR="009C0731" w:rsidRDefault="009C0731" w:rsidP="009C0731">
      <w:pPr>
        <w:tabs>
          <w:tab w:val="left" w:pos="480"/>
          <w:tab w:val="center" w:pos="5102"/>
        </w:tabs>
        <w:rPr>
          <w:sz w:val="28"/>
          <w:szCs w:val="28"/>
        </w:rPr>
      </w:pPr>
    </w:p>
    <w:p w:rsidR="009C0731" w:rsidRPr="009C787D" w:rsidRDefault="009C0731" w:rsidP="009C0731">
      <w:pPr>
        <w:keepNext/>
        <w:outlineLvl w:val="0"/>
        <w:rPr>
          <w:sz w:val="28"/>
          <w:szCs w:val="20"/>
        </w:rPr>
      </w:pPr>
      <w:r w:rsidRPr="006A03DE">
        <w:rPr>
          <w:sz w:val="28"/>
          <w:szCs w:val="20"/>
        </w:rPr>
        <w:t>______</w:t>
      </w:r>
      <w:r>
        <w:rPr>
          <w:sz w:val="28"/>
          <w:szCs w:val="20"/>
        </w:rPr>
        <w:t>___</w:t>
      </w:r>
      <w:r w:rsidRPr="006A03DE">
        <w:rPr>
          <w:sz w:val="28"/>
          <w:szCs w:val="20"/>
        </w:rPr>
        <w:t>__</w:t>
      </w:r>
      <w:r w:rsidRPr="006A03DE">
        <w:rPr>
          <w:sz w:val="28"/>
          <w:szCs w:val="20"/>
        </w:rPr>
        <w:tab/>
      </w:r>
      <w:r w:rsidR="003C2023">
        <w:rPr>
          <w:sz w:val="28"/>
          <w:szCs w:val="20"/>
        </w:rPr>
        <w:tab/>
        <w:t xml:space="preserve"> </w:t>
      </w:r>
      <w:r w:rsidR="003C2023">
        <w:rPr>
          <w:sz w:val="28"/>
          <w:szCs w:val="20"/>
        </w:rPr>
        <w:tab/>
      </w:r>
      <w:r w:rsidR="003C2023"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</w:t>
      </w:r>
      <w:r w:rsidRPr="006A03DE">
        <w:rPr>
          <w:sz w:val="28"/>
          <w:szCs w:val="20"/>
        </w:rPr>
        <w:t>№  _________</w:t>
      </w:r>
    </w:p>
    <w:p w:rsidR="009C0731" w:rsidRPr="00EB28AA" w:rsidRDefault="009C0731" w:rsidP="009C0731">
      <w:pPr>
        <w:ind w:firstLine="709"/>
        <w:rPr>
          <w:sz w:val="28"/>
        </w:rPr>
      </w:pPr>
    </w:p>
    <w:p w:rsidR="009C0731" w:rsidRPr="00EB28AA" w:rsidRDefault="009C0731" w:rsidP="009C0731">
      <w:pPr>
        <w:tabs>
          <w:tab w:val="left" w:pos="3800"/>
        </w:tabs>
        <w:jc w:val="center"/>
        <w:rPr>
          <w:sz w:val="28"/>
          <w:szCs w:val="28"/>
        </w:rPr>
      </w:pPr>
      <w:r w:rsidRPr="00EB28AA">
        <w:rPr>
          <w:sz w:val="28"/>
          <w:szCs w:val="28"/>
        </w:rPr>
        <w:t>г. Новосибирск</w:t>
      </w:r>
    </w:p>
    <w:p w:rsidR="009C0731" w:rsidRDefault="009C0731" w:rsidP="009C0731">
      <w:pPr>
        <w:jc w:val="center"/>
        <w:rPr>
          <w:noProof/>
          <w:sz w:val="28"/>
          <w:szCs w:val="28"/>
        </w:rPr>
      </w:pPr>
    </w:p>
    <w:p w:rsidR="009C0731" w:rsidRPr="00682B7F" w:rsidRDefault="009C0731" w:rsidP="009C0731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781F49">
        <w:rPr>
          <w:sz w:val="28"/>
          <w:szCs w:val="28"/>
        </w:rPr>
        <w:t>й</w:t>
      </w:r>
      <w:r>
        <w:rPr>
          <w:sz w:val="28"/>
          <w:szCs w:val="28"/>
        </w:rPr>
        <w:t xml:space="preserve"> в приказ министерства сельского хозяйства Новосибирской области от</w:t>
      </w:r>
      <w:r w:rsidR="00C551D0">
        <w:rPr>
          <w:sz w:val="28"/>
          <w:szCs w:val="28"/>
        </w:rPr>
        <w:t> </w:t>
      </w:r>
      <w:r w:rsidR="000D1829">
        <w:rPr>
          <w:sz w:val="28"/>
          <w:szCs w:val="28"/>
        </w:rPr>
        <w:t>12.01.2021</w:t>
      </w:r>
      <w:r>
        <w:rPr>
          <w:sz w:val="28"/>
          <w:szCs w:val="28"/>
        </w:rPr>
        <w:t xml:space="preserve"> № </w:t>
      </w:r>
      <w:r w:rsidR="000D1829">
        <w:rPr>
          <w:sz w:val="28"/>
          <w:szCs w:val="28"/>
        </w:rPr>
        <w:t>1</w:t>
      </w:r>
      <w:r w:rsidR="00207C27">
        <w:rPr>
          <w:sz w:val="28"/>
          <w:szCs w:val="28"/>
        </w:rPr>
        <w:t>-нпа</w:t>
      </w:r>
    </w:p>
    <w:p w:rsidR="00851F7A" w:rsidRDefault="00851F7A" w:rsidP="009C0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11DD" w:rsidRDefault="001311DD" w:rsidP="009C0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2458" w:rsidRDefault="00AD2458" w:rsidP="009C07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0731" w:rsidRPr="00475F03" w:rsidRDefault="00475F03" w:rsidP="009C07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75F0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75F0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75F0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75F0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75F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75F0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75F0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75F0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75F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75F03">
        <w:rPr>
          <w:rFonts w:ascii="Times New Roman" w:hAnsi="Times New Roman" w:cs="Times New Roman"/>
          <w:sz w:val="28"/>
          <w:szCs w:val="28"/>
        </w:rPr>
        <w:t>Ю</w:t>
      </w:r>
      <w:r w:rsidR="009C0731" w:rsidRPr="00475F03">
        <w:rPr>
          <w:rFonts w:ascii="Times New Roman" w:hAnsi="Times New Roman" w:cs="Times New Roman"/>
          <w:sz w:val="28"/>
          <w:szCs w:val="28"/>
        </w:rPr>
        <w:t>:</w:t>
      </w:r>
    </w:p>
    <w:p w:rsidR="00B800CF" w:rsidRDefault="009C0731" w:rsidP="002C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800CF" w:rsidRPr="00B800CF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 Новосибирской области </w:t>
      </w:r>
      <w:r w:rsidR="00F04E1E" w:rsidRPr="00F04E1E">
        <w:rPr>
          <w:rFonts w:ascii="Times New Roman" w:hAnsi="Times New Roman" w:cs="Times New Roman"/>
          <w:sz w:val="28"/>
          <w:szCs w:val="28"/>
        </w:rPr>
        <w:t>от</w:t>
      </w:r>
      <w:r w:rsidR="00F04E1E">
        <w:rPr>
          <w:rFonts w:ascii="Times New Roman" w:hAnsi="Times New Roman" w:cs="Times New Roman"/>
          <w:sz w:val="28"/>
          <w:szCs w:val="28"/>
        </w:rPr>
        <w:t> </w:t>
      </w:r>
      <w:r w:rsidR="00BF689D">
        <w:rPr>
          <w:rFonts w:ascii="Times New Roman" w:hAnsi="Times New Roman" w:cs="Times New Roman"/>
          <w:sz w:val="28"/>
          <w:szCs w:val="28"/>
        </w:rPr>
        <w:t>12.01.2021 № 1</w:t>
      </w:r>
      <w:r w:rsidR="00207C27" w:rsidRPr="00207C27">
        <w:rPr>
          <w:rFonts w:ascii="Times New Roman" w:hAnsi="Times New Roman" w:cs="Times New Roman"/>
          <w:sz w:val="28"/>
          <w:szCs w:val="28"/>
        </w:rPr>
        <w:t>-нпа</w:t>
      </w:r>
      <w:r w:rsidR="00F04E1E" w:rsidRPr="00F04E1E">
        <w:rPr>
          <w:rFonts w:ascii="Times New Roman" w:hAnsi="Times New Roman" w:cs="Times New Roman"/>
          <w:sz w:val="28"/>
          <w:szCs w:val="28"/>
        </w:rPr>
        <w:t xml:space="preserve"> </w:t>
      </w:r>
      <w:r w:rsidR="00ED4B20">
        <w:rPr>
          <w:rFonts w:ascii="Times New Roman" w:hAnsi="Times New Roman" w:cs="Times New Roman"/>
          <w:sz w:val="28"/>
          <w:szCs w:val="28"/>
        </w:rPr>
        <w:t>«О</w:t>
      </w:r>
      <w:r w:rsidR="00ED4B20" w:rsidRPr="00207C27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BF689D">
        <w:rPr>
          <w:rFonts w:ascii="Times New Roman" w:hAnsi="Times New Roman" w:cs="Times New Roman"/>
          <w:sz w:val="28"/>
          <w:szCs w:val="28"/>
        </w:rPr>
        <w:t>порядка пред</w:t>
      </w:r>
      <w:r w:rsidR="00E66E12">
        <w:rPr>
          <w:rFonts w:ascii="Times New Roman" w:hAnsi="Times New Roman" w:cs="Times New Roman"/>
          <w:sz w:val="28"/>
          <w:szCs w:val="28"/>
        </w:rPr>
        <w:t>варительного отбора</w:t>
      </w:r>
      <w:r w:rsidR="00BA536D">
        <w:rPr>
          <w:rFonts w:ascii="Times New Roman" w:hAnsi="Times New Roman" w:cs="Times New Roman"/>
          <w:sz w:val="28"/>
          <w:szCs w:val="28"/>
        </w:rPr>
        <w:t xml:space="preserve"> проектов комплексного развития сельских территорий или сельских агломераций Новосибирской области для предоставления заявочной документации в Министерство сельского хозяйства Российской Федерации» </w:t>
      </w:r>
      <w:r w:rsidR="00B800CF" w:rsidRPr="00DD3BAE">
        <w:rPr>
          <w:rFonts w:ascii="Times New Roman" w:hAnsi="Times New Roman" w:cs="Times New Roman"/>
          <w:sz w:val="28"/>
          <w:szCs w:val="28"/>
        </w:rPr>
        <w:t>следующ</w:t>
      </w:r>
      <w:r w:rsidR="00DA06A9">
        <w:rPr>
          <w:rFonts w:ascii="Times New Roman" w:hAnsi="Times New Roman" w:cs="Times New Roman"/>
          <w:sz w:val="28"/>
          <w:szCs w:val="28"/>
        </w:rPr>
        <w:t>и</w:t>
      </w:r>
      <w:r w:rsidR="00B800CF" w:rsidRPr="00DD3BAE">
        <w:rPr>
          <w:rFonts w:ascii="Times New Roman" w:hAnsi="Times New Roman" w:cs="Times New Roman"/>
          <w:sz w:val="28"/>
          <w:szCs w:val="28"/>
        </w:rPr>
        <w:t>е изменени</w:t>
      </w:r>
      <w:r w:rsidR="005E0199">
        <w:rPr>
          <w:rFonts w:ascii="Times New Roman" w:hAnsi="Times New Roman" w:cs="Times New Roman"/>
          <w:sz w:val="28"/>
          <w:szCs w:val="28"/>
        </w:rPr>
        <w:t>я</w:t>
      </w:r>
      <w:r w:rsidR="00B800CF" w:rsidRPr="00DD3BAE">
        <w:rPr>
          <w:rFonts w:ascii="Times New Roman" w:hAnsi="Times New Roman" w:cs="Times New Roman"/>
          <w:sz w:val="28"/>
          <w:szCs w:val="28"/>
        </w:rPr>
        <w:t>:</w:t>
      </w:r>
    </w:p>
    <w:p w:rsidR="006511BC" w:rsidRDefault="00D342C9" w:rsidP="0063579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A536D">
        <w:rPr>
          <w:sz w:val="28"/>
          <w:szCs w:val="28"/>
        </w:rPr>
        <w:t>п</w:t>
      </w:r>
      <w:r>
        <w:rPr>
          <w:sz w:val="28"/>
          <w:szCs w:val="28"/>
        </w:rPr>
        <w:t>орядке</w:t>
      </w:r>
      <w:r w:rsidR="00BA536D">
        <w:rPr>
          <w:sz w:val="28"/>
          <w:szCs w:val="28"/>
        </w:rPr>
        <w:t xml:space="preserve"> </w:t>
      </w:r>
      <w:r w:rsidR="00BA536D" w:rsidRPr="00BA536D">
        <w:rPr>
          <w:sz w:val="28"/>
          <w:szCs w:val="28"/>
        </w:rPr>
        <w:t>предварительного отбора проектов комплексного развития сельских территорий или сельских агломераций Новосибирской области для предоставления заявочной документации в Министерство сельского хозяйства Российской Федерации</w:t>
      </w:r>
      <w:r w:rsidR="00A507C2">
        <w:rPr>
          <w:sz w:val="28"/>
          <w:szCs w:val="28"/>
        </w:rPr>
        <w:t>:</w:t>
      </w:r>
    </w:p>
    <w:p w:rsidR="006511BC" w:rsidRPr="006511BC" w:rsidRDefault="006511BC" w:rsidP="0063579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511BC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6511BC">
        <w:rPr>
          <w:sz w:val="28"/>
          <w:szCs w:val="28"/>
        </w:rPr>
        <w:t>А</w:t>
      </w:r>
      <w:r w:rsidR="00977D4B" w:rsidRPr="006511BC">
        <w:rPr>
          <w:sz w:val="28"/>
          <w:szCs w:val="28"/>
        </w:rPr>
        <w:t>бзац</w:t>
      </w:r>
      <w:r w:rsidRPr="006511BC">
        <w:rPr>
          <w:sz w:val="28"/>
          <w:szCs w:val="28"/>
        </w:rPr>
        <w:t xml:space="preserve"> первый</w:t>
      </w:r>
      <w:r w:rsidR="00977D4B" w:rsidRPr="006511BC">
        <w:rPr>
          <w:sz w:val="28"/>
          <w:szCs w:val="28"/>
        </w:rPr>
        <w:t xml:space="preserve"> </w:t>
      </w:r>
      <w:r w:rsidRPr="006511BC">
        <w:rPr>
          <w:sz w:val="28"/>
          <w:szCs w:val="28"/>
        </w:rPr>
        <w:t xml:space="preserve">пункта 6 изложить в следующей редакции: </w:t>
      </w:r>
    </w:p>
    <w:p w:rsidR="006511BC" w:rsidRDefault="006511BC" w:rsidP="00635794">
      <w:pPr>
        <w:ind w:firstLine="709"/>
        <w:jc w:val="both"/>
        <w:rPr>
          <w:sz w:val="28"/>
          <w:szCs w:val="28"/>
        </w:rPr>
      </w:pPr>
      <w:r w:rsidRPr="006511BC">
        <w:rPr>
          <w:sz w:val="28"/>
          <w:szCs w:val="28"/>
        </w:rPr>
        <w:t xml:space="preserve">«Срок </w:t>
      </w:r>
      <w:r>
        <w:rPr>
          <w:sz w:val="28"/>
          <w:szCs w:val="28"/>
        </w:rPr>
        <w:t>приема заявочной документации устанавливается министерством в составе уведомления о проведении отбора проектов и не может составлять менее 2 календарных дней.».</w:t>
      </w:r>
    </w:p>
    <w:p w:rsidR="00635794" w:rsidRPr="00C271F3" w:rsidRDefault="00635794" w:rsidP="00635794">
      <w:pPr>
        <w:ind w:firstLine="709"/>
        <w:jc w:val="both"/>
        <w:rPr>
          <w:sz w:val="28"/>
          <w:szCs w:val="28"/>
        </w:rPr>
      </w:pPr>
      <w:r w:rsidRPr="00C271F3">
        <w:rPr>
          <w:sz w:val="28"/>
          <w:szCs w:val="28"/>
        </w:rPr>
        <w:t xml:space="preserve">2. В подпункте 3 пункта 9 </w:t>
      </w:r>
      <w:r w:rsidR="001311DD">
        <w:rPr>
          <w:sz w:val="28"/>
          <w:szCs w:val="28"/>
        </w:rPr>
        <w:t>цифру «4» заменить цифрой «7»</w:t>
      </w:r>
      <w:r w:rsidRPr="00C271F3">
        <w:rPr>
          <w:sz w:val="28"/>
          <w:szCs w:val="28"/>
        </w:rPr>
        <w:t>.</w:t>
      </w:r>
    </w:p>
    <w:p w:rsidR="0088252A" w:rsidRDefault="0088252A" w:rsidP="00635794">
      <w:pPr>
        <w:ind w:firstLine="709"/>
        <w:jc w:val="both"/>
        <w:rPr>
          <w:sz w:val="28"/>
          <w:szCs w:val="28"/>
        </w:rPr>
      </w:pPr>
      <w:r w:rsidRPr="00C271F3">
        <w:rPr>
          <w:sz w:val="28"/>
          <w:szCs w:val="28"/>
        </w:rPr>
        <w:t>3. В пункте 11 цифру «3» заменить цифрой «7».</w:t>
      </w:r>
    </w:p>
    <w:p w:rsidR="0088252A" w:rsidRDefault="0088252A" w:rsidP="006357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Подпункт 7 пункта 13 изложить в следующей редакции:</w:t>
      </w:r>
    </w:p>
    <w:p w:rsidR="001311DD" w:rsidRDefault="001311DD" w:rsidP="001311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) срок реализации проекта начинается в год, следующий за годом участия проекта в отборе проектов, и заканчивающимся не позднее срока окончания реализации государственной программы.».</w:t>
      </w:r>
    </w:p>
    <w:p w:rsidR="001311DD" w:rsidRDefault="001311DD" w:rsidP="001311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Подпункт 1 пункта 15 изложить в следующей редакции:</w:t>
      </w:r>
    </w:p>
    <w:p w:rsidR="001311DD" w:rsidRPr="00626B53" w:rsidRDefault="001311DD" w:rsidP="001311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 предоставление документов, не соответствующих перечню и требованиям, предусмотренным пунктом 7 настоящего Порядка, либо содержащих неполные, недостоверные сведения (представленные документы не заполнены </w:t>
      </w:r>
      <w:r>
        <w:rPr>
          <w:sz w:val="28"/>
          <w:szCs w:val="28"/>
        </w:rPr>
        <w:lastRenderedPageBreak/>
        <w:t>либо заполнены частично; плохое качество изображения символов, букв и цифр, не позволяющее их прочитать, ошибки в расчетах).».</w:t>
      </w:r>
    </w:p>
    <w:p w:rsidR="002E3ADF" w:rsidRDefault="002E3ADF" w:rsidP="00F856F2">
      <w:pPr>
        <w:autoSpaceDE w:val="0"/>
        <w:autoSpaceDN w:val="0"/>
        <w:jc w:val="both"/>
        <w:rPr>
          <w:sz w:val="28"/>
          <w:szCs w:val="28"/>
        </w:rPr>
      </w:pPr>
    </w:p>
    <w:p w:rsidR="00AD2458" w:rsidRDefault="00AD2458" w:rsidP="00F856F2">
      <w:pPr>
        <w:autoSpaceDE w:val="0"/>
        <w:autoSpaceDN w:val="0"/>
        <w:jc w:val="both"/>
        <w:rPr>
          <w:sz w:val="28"/>
          <w:szCs w:val="28"/>
        </w:rPr>
      </w:pPr>
    </w:p>
    <w:p w:rsidR="00AD2458" w:rsidRDefault="00AD2458" w:rsidP="00F856F2">
      <w:pPr>
        <w:autoSpaceDE w:val="0"/>
        <w:autoSpaceDN w:val="0"/>
        <w:jc w:val="both"/>
        <w:rPr>
          <w:sz w:val="28"/>
          <w:szCs w:val="28"/>
        </w:rPr>
      </w:pPr>
    </w:p>
    <w:p w:rsidR="002D443E" w:rsidRPr="002D443E" w:rsidRDefault="002D443E" w:rsidP="002D443E">
      <w:pPr>
        <w:autoSpaceDE w:val="0"/>
        <w:autoSpaceDN w:val="0"/>
        <w:jc w:val="both"/>
        <w:rPr>
          <w:sz w:val="28"/>
          <w:szCs w:val="28"/>
        </w:rPr>
      </w:pPr>
      <w:r w:rsidRPr="002D443E">
        <w:rPr>
          <w:sz w:val="28"/>
          <w:szCs w:val="28"/>
        </w:rPr>
        <w:t xml:space="preserve">Заместитель Председателя Правительства </w:t>
      </w:r>
    </w:p>
    <w:p w:rsidR="00F856F2" w:rsidRPr="00F856F2" w:rsidRDefault="002D443E" w:rsidP="002D443E">
      <w:pPr>
        <w:autoSpaceDE w:val="0"/>
        <w:autoSpaceDN w:val="0"/>
        <w:jc w:val="both"/>
        <w:rPr>
          <w:rFonts w:eastAsia="Calibri"/>
          <w:sz w:val="23"/>
          <w:szCs w:val="23"/>
        </w:rPr>
      </w:pPr>
      <w:r w:rsidRPr="002D443E">
        <w:rPr>
          <w:sz w:val="28"/>
          <w:szCs w:val="28"/>
        </w:rPr>
        <w:t>Новосибирской области – министр</w:t>
      </w:r>
      <w:r w:rsidRPr="002D443E">
        <w:rPr>
          <w:sz w:val="28"/>
          <w:szCs w:val="28"/>
        </w:rPr>
        <w:tab/>
      </w:r>
      <w:r w:rsidRPr="002D443E">
        <w:rPr>
          <w:sz w:val="28"/>
          <w:szCs w:val="28"/>
        </w:rPr>
        <w:tab/>
      </w:r>
      <w:r w:rsidRPr="002D443E">
        <w:rPr>
          <w:sz w:val="28"/>
          <w:szCs w:val="28"/>
        </w:rPr>
        <w:tab/>
      </w:r>
      <w:r w:rsidRPr="002D443E">
        <w:rPr>
          <w:sz w:val="28"/>
          <w:szCs w:val="28"/>
        </w:rPr>
        <w:tab/>
      </w:r>
      <w:r w:rsidRPr="002D443E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Е.М. </w:t>
      </w:r>
      <w:r w:rsidRPr="002D443E">
        <w:rPr>
          <w:sz w:val="28"/>
          <w:szCs w:val="28"/>
        </w:rPr>
        <w:t>Лещенко</w:t>
      </w:r>
      <w:r w:rsidR="00F856F2" w:rsidRPr="00F856F2">
        <w:rPr>
          <w:color w:val="FFFFFF"/>
          <w:sz w:val="28"/>
          <w:szCs w:val="28"/>
        </w:rPr>
        <w:t xml:space="preserve">                                              МЕСТО ДЛЯ ПОДПИ</w:t>
      </w:r>
    </w:p>
    <w:p w:rsidR="00ED5671" w:rsidRDefault="00ED5671" w:rsidP="009C0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3B76" w:rsidRPr="00CE1588" w:rsidRDefault="003A3B76" w:rsidP="009C0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0E63" w:rsidRDefault="001F0E63" w:rsidP="001F0E63"/>
    <w:p w:rsidR="001F0E63" w:rsidRDefault="001F0E63" w:rsidP="001F0E63"/>
    <w:p w:rsidR="001F0E63" w:rsidRDefault="001F0E63" w:rsidP="001F0E63"/>
    <w:p w:rsidR="001F0E63" w:rsidRDefault="001F0E63" w:rsidP="001F0E63"/>
    <w:p w:rsidR="001F0E63" w:rsidRDefault="001F0E63" w:rsidP="001F0E63"/>
    <w:p w:rsidR="001F0E63" w:rsidRDefault="001F0E63" w:rsidP="001F0E63"/>
    <w:p w:rsidR="001F0E63" w:rsidRDefault="001F0E63" w:rsidP="001F0E63"/>
    <w:p w:rsidR="001F0E63" w:rsidRDefault="001F0E63" w:rsidP="001F0E63"/>
    <w:p w:rsidR="001F0E63" w:rsidRDefault="001F0E63" w:rsidP="001F0E63"/>
    <w:p w:rsidR="001F0E63" w:rsidRDefault="001F0E63" w:rsidP="001F0E63"/>
    <w:p w:rsidR="001F0E63" w:rsidRDefault="001F0E63" w:rsidP="001F0E63"/>
    <w:p w:rsidR="001F0E63" w:rsidRDefault="001F0E63" w:rsidP="001F0E63"/>
    <w:p w:rsidR="001F0E63" w:rsidRDefault="001F0E63" w:rsidP="001F0E63"/>
    <w:p w:rsidR="001F0E63" w:rsidRDefault="001F0E63" w:rsidP="001F0E63"/>
    <w:p w:rsidR="001F0E63" w:rsidRDefault="001F0E63" w:rsidP="001F0E63"/>
    <w:p w:rsidR="001F0E63" w:rsidRDefault="001F0E63" w:rsidP="001F0E63"/>
    <w:p w:rsidR="001F0E63" w:rsidRDefault="001F0E63" w:rsidP="001F0E63"/>
    <w:p w:rsidR="001F0E63" w:rsidRDefault="001F0E63" w:rsidP="001F0E63"/>
    <w:p w:rsidR="001F0E63" w:rsidRDefault="001F0E63" w:rsidP="001F0E63"/>
    <w:p w:rsidR="001F0E63" w:rsidRDefault="001F0E63" w:rsidP="001F0E63"/>
    <w:p w:rsidR="001F0E63" w:rsidRDefault="001F0E63" w:rsidP="001F0E63"/>
    <w:p w:rsidR="001F0E63" w:rsidRDefault="001F0E63" w:rsidP="001F0E63"/>
    <w:p w:rsidR="001F0E63" w:rsidRDefault="001F0E63" w:rsidP="001F0E63"/>
    <w:p w:rsidR="001F0E63" w:rsidRDefault="001F0E63" w:rsidP="001F0E63"/>
    <w:p w:rsidR="001F0E63" w:rsidRDefault="001F0E63" w:rsidP="001F0E63"/>
    <w:p w:rsidR="001F0E63" w:rsidRDefault="001F0E63" w:rsidP="001F0E63">
      <w:bookmarkStart w:id="0" w:name="_GoBack"/>
      <w:bookmarkEnd w:id="0"/>
    </w:p>
    <w:p w:rsidR="001F0E63" w:rsidRDefault="001F0E63" w:rsidP="001F0E63"/>
    <w:p w:rsidR="001F0E63" w:rsidRDefault="001F0E63" w:rsidP="001F0E63">
      <w:pPr>
        <w:rPr>
          <w:sz w:val="20"/>
          <w:szCs w:val="20"/>
        </w:rPr>
      </w:pPr>
    </w:p>
    <w:p w:rsidR="00AD2458" w:rsidRDefault="00AD2458" w:rsidP="001F0E63">
      <w:pPr>
        <w:rPr>
          <w:sz w:val="20"/>
          <w:szCs w:val="20"/>
        </w:rPr>
      </w:pPr>
    </w:p>
    <w:p w:rsidR="00AD2458" w:rsidRDefault="00AD2458" w:rsidP="001F0E63">
      <w:pPr>
        <w:rPr>
          <w:sz w:val="20"/>
          <w:szCs w:val="20"/>
        </w:rPr>
      </w:pPr>
    </w:p>
    <w:p w:rsidR="00AD2458" w:rsidRDefault="00AD2458" w:rsidP="001F0E63">
      <w:pPr>
        <w:rPr>
          <w:sz w:val="20"/>
          <w:szCs w:val="20"/>
        </w:rPr>
      </w:pPr>
    </w:p>
    <w:p w:rsidR="00AD2458" w:rsidRDefault="00AD2458" w:rsidP="001F0E63">
      <w:pPr>
        <w:rPr>
          <w:sz w:val="20"/>
          <w:szCs w:val="20"/>
        </w:rPr>
      </w:pPr>
    </w:p>
    <w:p w:rsidR="00AD2458" w:rsidRDefault="00AD2458" w:rsidP="001F0E63">
      <w:pPr>
        <w:rPr>
          <w:sz w:val="20"/>
          <w:szCs w:val="20"/>
        </w:rPr>
      </w:pPr>
    </w:p>
    <w:p w:rsidR="00AD2458" w:rsidRDefault="00AD2458" w:rsidP="001F0E63">
      <w:pPr>
        <w:rPr>
          <w:sz w:val="20"/>
          <w:szCs w:val="20"/>
        </w:rPr>
      </w:pPr>
    </w:p>
    <w:p w:rsidR="00AD2458" w:rsidRDefault="00AD2458" w:rsidP="001F0E63">
      <w:pPr>
        <w:rPr>
          <w:sz w:val="20"/>
          <w:szCs w:val="20"/>
        </w:rPr>
      </w:pPr>
    </w:p>
    <w:p w:rsidR="00AD2458" w:rsidRDefault="00AD2458" w:rsidP="001F0E63">
      <w:pPr>
        <w:rPr>
          <w:sz w:val="20"/>
          <w:szCs w:val="20"/>
        </w:rPr>
      </w:pPr>
    </w:p>
    <w:p w:rsidR="00AD2458" w:rsidRDefault="00AD2458" w:rsidP="001F0E63">
      <w:pPr>
        <w:rPr>
          <w:sz w:val="20"/>
          <w:szCs w:val="20"/>
        </w:rPr>
      </w:pPr>
    </w:p>
    <w:p w:rsidR="00AD2458" w:rsidRDefault="00AD2458" w:rsidP="001F0E63">
      <w:pPr>
        <w:rPr>
          <w:sz w:val="20"/>
          <w:szCs w:val="20"/>
        </w:rPr>
      </w:pPr>
    </w:p>
    <w:p w:rsidR="00AD2458" w:rsidRDefault="00AD2458" w:rsidP="001F0E63">
      <w:pPr>
        <w:rPr>
          <w:sz w:val="20"/>
          <w:szCs w:val="20"/>
        </w:rPr>
      </w:pPr>
    </w:p>
    <w:p w:rsidR="00AD2458" w:rsidRPr="00AD2458" w:rsidRDefault="00AD2458" w:rsidP="001F0E63">
      <w:pPr>
        <w:rPr>
          <w:sz w:val="20"/>
          <w:szCs w:val="20"/>
        </w:rPr>
      </w:pPr>
    </w:p>
    <w:p w:rsidR="00AD2458" w:rsidRPr="00AD2458" w:rsidRDefault="00AD2458" w:rsidP="00AD2458">
      <w:pPr>
        <w:rPr>
          <w:sz w:val="20"/>
          <w:szCs w:val="20"/>
        </w:rPr>
      </w:pPr>
      <w:r w:rsidRPr="00AD2458">
        <w:rPr>
          <w:sz w:val="20"/>
          <w:szCs w:val="20"/>
        </w:rPr>
        <w:t>Д.Л. Рябухина</w:t>
      </w:r>
    </w:p>
    <w:p w:rsidR="001F0E63" w:rsidRPr="00AD2458" w:rsidRDefault="00AD2458" w:rsidP="00AD2458">
      <w:pPr>
        <w:rPr>
          <w:sz w:val="20"/>
          <w:szCs w:val="20"/>
        </w:rPr>
      </w:pPr>
      <w:r w:rsidRPr="00AD2458">
        <w:rPr>
          <w:sz w:val="20"/>
          <w:szCs w:val="20"/>
        </w:rPr>
        <w:t>238 65 44</w:t>
      </w:r>
    </w:p>
    <w:sectPr w:rsidR="001F0E63" w:rsidRPr="00AD2458" w:rsidSect="00AD2458">
      <w:headerReference w:type="default" r:id="rId9"/>
      <w:pgSz w:w="11906" w:h="16838"/>
      <w:pgMar w:top="1134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069" w:rsidRDefault="00037069" w:rsidP="00E96A7C">
      <w:r>
        <w:separator/>
      </w:r>
    </w:p>
  </w:endnote>
  <w:endnote w:type="continuationSeparator" w:id="0">
    <w:p w:rsidR="00037069" w:rsidRDefault="00037069" w:rsidP="00E9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069" w:rsidRDefault="00037069" w:rsidP="00E96A7C">
      <w:r>
        <w:separator/>
      </w:r>
    </w:p>
  </w:footnote>
  <w:footnote w:type="continuationSeparator" w:id="0">
    <w:p w:rsidR="00037069" w:rsidRDefault="00037069" w:rsidP="00E96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388169"/>
      <w:docPartObj>
        <w:docPartGallery w:val="Page Numbers (Top of Page)"/>
        <w:docPartUnique/>
      </w:docPartObj>
    </w:sdtPr>
    <w:sdtEndPr/>
    <w:sdtContent>
      <w:p w:rsidR="001F0E63" w:rsidRDefault="001F0E63">
        <w:pPr>
          <w:pStyle w:val="a7"/>
          <w:jc w:val="center"/>
        </w:pPr>
      </w:p>
      <w:p w:rsidR="001F0E63" w:rsidRDefault="00BC0DF4">
        <w:pPr>
          <w:pStyle w:val="a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3665B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32564"/>
    <w:multiLevelType w:val="hybridMultilevel"/>
    <w:tmpl w:val="D3B4269E"/>
    <w:lvl w:ilvl="0" w:tplc="96A01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30A1B"/>
    <w:multiLevelType w:val="multilevel"/>
    <w:tmpl w:val="E154D3E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3" w15:restartNumberingAfterBreak="0">
    <w:nsid w:val="7AB82A29"/>
    <w:multiLevelType w:val="hybridMultilevel"/>
    <w:tmpl w:val="07E67976"/>
    <w:lvl w:ilvl="0" w:tplc="2C8A1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31"/>
    <w:rsid w:val="00002F67"/>
    <w:rsid w:val="000039F1"/>
    <w:rsid w:val="000165D2"/>
    <w:rsid w:val="00017E27"/>
    <w:rsid w:val="00024BA0"/>
    <w:rsid w:val="000272CF"/>
    <w:rsid w:val="00033E69"/>
    <w:rsid w:val="00037069"/>
    <w:rsid w:val="00041842"/>
    <w:rsid w:val="000501E4"/>
    <w:rsid w:val="00063F11"/>
    <w:rsid w:val="0006667F"/>
    <w:rsid w:val="00074421"/>
    <w:rsid w:val="00087648"/>
    <w:rsid w:val="00090762"/>
    <w:rsid w:val="000A7F49"/>
    <w:rsid w:val="000D1829"/>
    <w:rsid w:val="000D4BD1"/>
    <w:rsid w:val="000D6FC0"/>
    <w:rsid w:val="000D7949"/>
    <w:rsid w:val="000E4E04"/>
    <w:rsid w:val="000F28E0"/>
    <w:rsid w:val="00102D5D"/>
    <w:rsid w:val="00130F9A"/>
    <w:rsid w:val="001311DD"/>
    <w:rsid w:val="0013607D"/>
    <w:rsid w:val="00137543"/>
    <w:rsid w:val="00161C4D"/>
    <w:rsid w:val="001644AC"/>
    <w:rsid w:val="001676D6"/>
    <w:rsid w:val="00174184"/>
    <w:rsid w:val="0018260C"/>
    <w:rsid w:val="00190B91"/>
    <w:rsid w:val="001A10F8"/>
    <w:rsid w:val="001A58D6"/>
    <w:rsid w:val="001D6012"/>
    <w:rsid w:val="001F0E63"/>
    <w:rsid w:val="001F7ED4"/>
    <w:rsid w:val="0020081D"/>
    <w:rsid w:val="00202794"/>
    <w:rsid w:val="00206937"/>
    <w:rsid w:val="00207C27"/>
    <w:rsid w:val="002119A5"/>
    <w:rsid w:val="002147FC"/>
    <w:rsid w:val="00226594"/>
    <w:rsid w:val="00246AD0"/>
    <w:rsid w:val="0025365B"/>
    <w:rsid w:val="00254DD7"/>
    <w:rsid w:val="0029747D"/>
    <w:rsid w:val="002B055E"/>
    <w:rsid w:val="002B51CC"/>
    <w:rsid w:val="002C1898"/>
    <w:rsid w:val="002D0EBE"/>
    <w:rsid w:val="002D443E"/>
    <w:rsid w:val="002E28C5"/>
    <w:rsid w:val="002E3ADF"/>
    <w:rsid w:val="002F2FC2"/>
    <w:rsid w:val="003000E5"/>
    <w:rsid w:val="00302CED"/>
    <w:rsid w:val="003054BD"/>
    <w:rsid w:val="0031046F"/>
    <w:rsid w:val="00321050"/>
    <w:rsid w:val="00321084"/>
    <w:rsid w:val="003213E8"/>
    <w:rsid w:val="0033654D"/>
    <w:rsid w:val="003460A3"/>
    <w:rsid w:val="00347F4D"/>
    <w:rsid w:val="00350C42"/>
    <w:rsid w:val="00351F50"/>
    <w:rsid w:val="00374BE0"/>
    <w:rsid w:val="00377211"/>
    <w:rsid w:val="003828C8"/>
    <w:rsid w:val="00393F49"/>
    <w:rsid w:val="003A3B76"/>
    <w:rsid w:val="003A6E17"/>
    <w:rsid w:val="003C2023"/>
    <w:rsid w:val="003E34D3"/>
    <w:rsid w:val="003F0223"/>
    <w:rsid w:val="003F17F6"/>
    <w:rsid w:val="003F6CDC"/>
    <w:rsid w:val="004042E5"/>
    <w:rsid w:val="004112C7"/>
    <w:rsid w:val="0042350F"/>
    <w:rsid w:val="004257FA"/>
    <w:rsid w:val="0043018E"/>
    <w:rsid w:val="0044279B"/>
    <w:rsid w:val="00446BF1"/>
    <w:rsid w:val="00447426"/>
    <w:rsid w:val="00447F5C"/>
    <w:rsid w:val="00451258"/>
    <w:rsid w:val="0045168D"/>
    <w:rsid w:val="00455652"/>
    <w:rsid w:val="0045702F"/>
    <w:rsid w:val="00460217"/>
    <w:rsid w:val="004749E1"/>
    <w:rsid w:val="00475F03"/>
    <w:rsid w:val="00483E5E"/>
    <w:rsid w:val="00484691"/>
    <w:rsid w:val="00486DBA"/>
    <w:rsid w:val="00486F54"/>
    <w:rsid w:val="00492783"/>
    <w:rsid w:val="004A2C7D"/>
    <w:rsid w:val="004A3407"/>
    <w:rsid w:val="004B27F5"/>
    <w:rsid w:val="004D118C"/>
    <w:rsid w:val="004E6428"/>
    <w:rsid w:val="004F2C11"/>
    <w:rsid w:val="00517647"/>
    <w:rsid w:val="00521589"/>
    <w:rsid w:val="00525DC8"/>
    <w:rsid w:val="00530815"/>
    <w:rsid w:val="00533826"/>
    <w:rsid w:val="00537DFB"/>
    <w:rsid w:val="00552818"/>
    <w:rsid w:val="005553F0"/>
    <w:rsid w:val="005635AA"/>
    <w:rsid w:val="005755C1"/>
    <w:rsid w:val="00582DEC"/>
    <w:rsid w:val="00585694"/>
    <w:rsid w:val="005931D6"/>
    <w:rsid w:val="005A2288"/>
    <w:rsid w:val="005B3FB6"/>
    <w:rsid w:val="005C0222"/>
    <w:rsid w:val="005E0199"/>
    <w:rsid w:val="005E21BF"/>
    <w:rsid w:val="005E53A6"/>
    <w:rsid w:val="005E70CF"/>
    <w:rsid w:val="005E7531"/>
    <w:rsid w:val="006112CD"/>
    <w:rsid w:val="006144DB"/>
    <w:rsid w:val="0062476D"/>
    <w:rsid w:val="006249D8"/>
    <w:rsid w:val="00626B53"/>
    <w:rsid w:val="006310EC"/>
    <w:rsid w:val="00635794"/>
    <w:rsid w:val="006511BC"/>
    <w:rsid w:val="00660CFE"/>
    <w:rsid w:val="0066453F"/>
    <w:rsid w:val="0067067F"/>
    <w:rsid w:val="006742F8"/>
    <w:rsid w:val="00690F17"/>
    <w:rsid w:val="0069325D"/>
    <w:rsid w:val="006A1317"/>
    <w:rsid w:val="006A3409"/>
    <w:rsid w:val="006A7E51"/>
    <w:rsid w:val="006B4ED6"/>
    <w:rsid w:val="006C30CC"/>
    <w:rsid w:val="006D0304"/>
    <w:rsid w:val="006E1C6F"/>
    <w:rsid w:val="006F59DE"/>
    <w:rsid w:val="00714BD8"/>
    <w:rsid w:val="00714C68"/>
    <w:rsid w:val="00723F28"/>
    <w:rsid w:val="00724683"/>
    <w:rsid w:val="00727DCA"/>
    <w:rsid w:val="007303AA"/>
    <w:rsid w:val="007304BC"/>
    <w:rsid w:val="00747896"/>
    <w:rsid w:val="00756407"/>
    <w:rsid w:val="00757871"/>
    <w:rsid w:val="00763BF5"/>
    <w:rsid w:val="0077375A"/>
    <w:rsid w:val="00776554"/>
    <w:rsid w:val="0077754F"/>
    <w:rsid w:val="00781F49"/>
    <w:rsid w:val="00782168"/>
    <w:rsid w:val="00786061"/>
    <w:rsid w:val="007A1F53"/>
    <w:rsid w:val="007A1FE2"/>
    <w:rsid w:val="007A5D94"/>
    <w:rsid w:val="007D6EE2"/>
    <w:rsid w:val="007D79AA"/>
    <w:rsid w:val="007E04BC"/>
    <w:rsid w:val="00817C03"/>
    <w:rsid w:val="008229C5"/>
    <w:rsid w:val="00823F81"/>
    <w:rsid w:val="008467AE"/>
    <w:rsid w:val="00851F7A"/>
    <w:rsid w:val="008628E6"/>
    <w:rsid w:val="00872BBF"/>
    <w:rsid w:val="00880072"/>
    <w:rsid w:val="0088252A"/>
    <w:rsid w:val="00890355"/>
    <w:rsid w:val="00894F8E"/>
    <w:rsid w:val="0089772E"/>
    <w:rsid w:val="008A17DD"/>
    <w:rsid w:val="008B1F7D"/>
    <w:rsid w:val="008B5144"/>
    <w:rsid w:val="008C3B08"/>
    <w:rsid w:val="008C7387"/>
    <w:rsid w:val="008E0762"/>
    <w:rsid w:val="008E2904"/>
    <w:rsid w:val="008E570D"/>
    <w:rsid w:val="00922705"/>
    <w:rsid w:val="00926281"/>
    <w:rsid w:val="009269F7"/>
    <w:rsid w:val="00950700"/>
    <w:rsid w:val="00957C8B"/>
    <w:rsid w:val="00961F96"/>
    <w:rsid w:val="00970169"/>
    <w:rsid w:val="00973AAC"/>
    <w:rsid w:val="00977D4B"/>
    <w:rsid w:val="009900E0"/>
    <w:rsid w:val="00995A06"/>
    <w:rsid w:val="009A0096"/>
    <w:rsid w:val="009A5609"/>
    <w:rsid w:val="009B3EC5"/>
    <w:rsid w:val="009C0731"/>
    <w:rsid w:val="009C6DD2"/>
    <w:rsid w:val="009E074D"/>
    <w:rsid w:val="009E5E40"/>
    <w:rsid w:val="00A06DC8"/>
    <w:rsid w:val="00A12CB3"/>
    <w:rsid w:val="00A3426A"/>
    <w:rsid w:val="00A34C90"/>
    <w:rsid w:val="00A34FD9"/>
    <w:rsid w:val="00A507C2"/>
    <w:rsid w:val="00A5369C"/>
    <w:rsid w:val="00A6003A"/>
    <w:rsid w:val="00A633E2"/>
    <w:rsid w:val="00A71EF1"/>
    <w:rsid w:val="00A7201C"/>
    <w:rsid w:val="00A7471E"/>
    <w:rsid w:val="00A80660"/>
    <w:rsid w:val="00A97B94"/>
    <w:rsid w:val="00AB0E0C"/>
    <w:rsid w:val="00AB4787"/>
    <w:rsid w:val="00AC345E"/>
    <w:rsid w:val="00AC7650"/>
    <w:rsid w:val="00AD2458"/>
    <w:rsid w:val="00AE04A8"/>
    <w:rsid w:val="00B01D92"/>
    <w:rsid w:val="00B0469A"/>
    <w:rsid w:val="00B13FEA"/>
    <w:rsid w:val="00B151C7"/>
    <w:rsid w:val="00B23C1C"/>
    <w:rsid w:val="00B26004"/>
    <w:rsid w:val="00B313CE"/>
    <w:rsid w:val="00B47BB1"/>
    <w:rsid w:val="00B62C59"/>
    <w:rsid w:val="00B753F3"/>
    <w:rsid w:val="00B800CF"/>
    <w:rsid w:val="00B8345C"/>
    <w:rsid w:val="00B8799A"/>
    <w:rsid w:val="00B90FB4"/>
    <w:rsid w:val="00BA536D"/>
    <w:rsid w:val="00BB5769"/>
    <w:rsid w:val="00BC0202"/>
    <w:rsid w:val="00BC0DF4"/>
    <w:rsid w:val="00BC3A24"/>
    <w:rsid w:val="00BE459F"/>
    <w:rsid w:val="00BF689D"/>
    <w:rsid w:val="00C04D6C"/>
    <w:rsid w:val="00C116E6"/>
    <w:rsid w:val="00C22C41"/>
    <w:rsid w:val="00C271F3"/>
    <w:rsid w:val="00C40FFE"/>
    <w:rsid w:val="00C551D0"/>
    <w:rsid w:val="00C57A19"/>
    <w:rsid w:val="00C77026"/>
    <w:rsid w:val="00C81C54"/>
    <w:rsid w:val="00C837A3"/>
    <w:rsid w:val="00C83CB1"/>
    <w:rsid w:val="00C85058"/>
    <w:rsid w:val="00CA358C"/>
    <w:rsid w:val="00CB2B38"/>
    <w:rsid w:val="00CB62B4"/>
    <w:rsid w:val="00CC44DE"/>
    <w:rsid w:val="00CC4AA8"/>
    <w:rsid w:val="00CD4497"/>
    <w:rsid w:val="00CF4C8C"/>
    <w:rsid w:val="00D02609"/>
    <w:rsid w:val="00D039C6"/>
    <w:rsid w:val="00D10309"/>
    <w:rsid w:val="00D27D16"/>
    <w:rsid w:val="00D342C9"/>
    <w:rsid w:val="00D36B7A"/>
    <w:rsid w:val="00D5353B"/>
    <w:rsid w:val="00D53A07"/>
    <w:rsid w:val="00D61FA0"/>
    <w:rsid w:val="00D64AEF"/>
    <w:rsid w:val="00D76006"/>
    <w:rsid w:val="00D800AC"/>
    <w:rsid w:val="00D81423"/>
    <w:rsid w:val="00D97C43"/>
    <w:rsid w:val="00DA06A9"/>
    <w:rsid w:val="00DA6817"/>
    <w:rsid w:val="00DB2136"/>
    <w:rsid w:val="00DB391D"/>
    <w:rsid w:val="00DC164F"/>
    <w:rsid w:val="00DC71FD"/>
    <w:rsid w:val="00DD3BAE"/>
    <w:rsid w:val="00DD48EA"/>
    <w:rsid w:val="00DE0592"/>
    <w:rsid w:val="00DE4230"/>
    <w:rsid w:val="00DE546D"/>
    <w:rsid w:val="00E00AAE"/>
    <w:rsid w:val="00E222C2"/>
    <w:rsid w:val="00E344EB"/>
    <w:rsid w:val="00E34D5E"/>
    <w:rsid w:val="00E37DCC"/>
    <w:rsid w:val="00E50D15"/>
    <w:rsid w:val="00E511BB"/>
    <w:rsid w:val="00E66E12"/>
    <w:rsid w:val="00E712B4"/>
    <w:rsid w:val="00E91F12"/>
    <w:rsid w:val="00E965CF"/>
    <w:rsid w:val="00E96A7C"/>
    <w:rsid w:val="00EB1573"/>
    <w:rsid w:val="00EB1D81"/>
    <w:rsid w:val="00EB2DDC"/>
    <w:rsid w:val="00EB2FF6"/>
    <w:rsid w:val="00EB4239"/>
    <w:rsid w:val="00EB5E62"/>
    <w:rsid w:val="00EB5E89"/>
    <w:rsid w:val="00EC0E47"/>
    <w:rsid w:val="00EC174B"/>
    <w:rsid w:val="00EC3853"/>
    <w:rsid w:val="00ED01C7"/>
    <w:rsid w:val="00ED2A56"/>
    <w:rsid w:val="00ED3828"/>
    <w:rsid w:val="00ED3D11"/>
    <w:rsid w:val="00ED4B20"/>
    <w:rsid w:val="00ED5671"/>
    <w:rsid w:val="00EE1783"/>
    <w:rsid w:val="00EF0904"/>
    <w:rsid w:val="00EF1289"/>
    <w:rsid w:val="00EF25A7"/>
    <w:rsid w:val="00F04E1E"/>
    <w:rsid w:val="00F234F8"/>
    <w:rsid w:val="00F85619"/>
    <w:rsid w:val="00F856F2"/>
    <w:rsid w:val="00F96768"/>
    <w:rsid w:val="00FA0C44"/>
    <w:rsid w:val="00FA6327"/>
    <w:rsid w:val="00FB009F"/>
    <w:rsid w:val="00FB4415"/>
    <w:rsid w:val="00FC5A61"/>
    <w:rsid w:val="00FC5ADB"/>
    <w:rsid w:val="00FC6164"/>
    <w:rsid w:val="00FC7A2B"/>
    <w:rsid w:val="00FD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43464D3-DF47-49B5-A6E8-F09ACA0C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C07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254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254DD7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2"/>
    <w:uiPriority w:val="59"/>
    <w:rsid w:val="00393F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E96A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E96A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unhideWhenUsed/>
    <w:rsid w:val="00DB2136"/>
    <w:rPr>
      <w:color w:val="0000FF"/>
      <w:u w:val="single"/>
    </w:rPr>
  </w:style>
  <w:style w:type="paragraph" w:customStyle="1" w:styleId="ConsPlusNonformat">
    <w:name w:val="ConsPlusNonformat"/>
    <w:rsid w:val="00ED4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E222C2"/>
    <w:pPr>
      <w:ind w:left="720"/>
      <w:contextualSpacing/>
    </w:pPr>
  </w:style>
  <w:style w:type="character" w:styleId="ad">
    <w:name w:val="annotation reference"/>
    <w:basedOn w:val="a1"/>
    <w:uiPriority w:val="99"/>
    <w:semiHidden/>
    <w:unhideWhenUsed/>
    <w:rsid w:val="00DE059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DE0592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DE05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059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E05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DE0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4B27F5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8CF6B-06F5-41AF-AA8E-672D398E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Марина Анатольевна</dc:creator>
  <cp:keywords/>
  <dc:description/>
  <cp:lastModifiedBy>Василенко Елена Андреевна</cp:lastModifiedBy>
  <cp:revision>38</cp:revision>
  <cp:lastPrinted>2021-02-15T08:06:00Z</cp:lastPrinted>
  <dcterms:created xsi:type="dcterms:W3CDTF">2020-10-27T03:02:00Z</dcterms:created>
  <dcterms:modified xsi:type="dcterms:W3CDTF">2021-02-16T09:50:00Z</dcterms:modified>
</cp:coreProperties>
</file>